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附件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  <w:t>准予一级注册结构工程师初始注册人员名单（2021年第四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北京市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冰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海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朱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陶龙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康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姜思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同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河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坤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林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广东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灿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侯克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谢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覃武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陕西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照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嵇蛟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高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马青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widowControl/>
        <w:jc w:val="left"/>
        <w:rPr>
          <w:rFonts w:hint="eastAsia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0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3DC5"/>
    <w:rsid w:val="00FE6B39"/>
    <w:rsid w:val="00FF10A3"/>
    <w:rsid w:val="01A71DBD"/>
    <w:rsid w:val="02652643"/>
    <w:rsid w:val="042463AD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78477663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E488BA-2AFC-4CF6-83B1-20ECD40BD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32</Words>
  <Characters>1329</Characters>
  <Lines>11</Lines>
  <Paragraphs>3</Paragraphs>
  <TotalTime>104</TotalTime>
  <ScaleCrop>false</ScaleCrop>
  <LinksUpToDate>false</LinksUpToDate>
  <CharactersWithSpaces>155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12-16T03:01:00Z</cp:lastPrinted>
  <dcterms:modified xsi:type="dcterms:W3CDTF">2021-03-15T09:44:24Z</dcterms:modified>
  <cp:revision>3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